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D1ED6" w14:textId="6B04F776" w:rsidR="005B2ECA" w:rsidRPr="00A23358" w:rsidRDefault="00A23358" w:rsidP="00A23358">
      <w:pPr>
        <w:jc w:val="center"/>
        <w:rPr>
          <w:b/>
          <w:bCs/>
          <w:sz w:val="40"/>
          <w:szCs w:val="40"/>
        </w:rPr>
      </w:pPr>
      <w:r w:rsidRPr="00A23358">
        <w:rPr>
          <w:rFonts w:hint="eastAsia"/>
          <w:b/>
          <w:bCs/>
          <w:sz w:val="40"/>
          <w:szCs w:val="40"/>
        </w:rPr>
        <w:t>Project: UDP</w:t>
      </w:r>
    </w:p>
    <w:p w14:paraId="6B1F1707" w14:textId="5FF5D41E" w:rsidR="00A23358" w:rsidRPr="002D752B" w:rsidRDefault="00EA3567" w:rsidP="00A23358">
      <w:pPr>
        <w:jc w:val="center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플레이어 </w:t>
      </w:r>
      <w:r w:rsidR="002D752B" w:rsidRPr="002D752B">
        <w:rPr>
          <w:rFonts w:hint="eastAsia"/>
          <w:b/>
          <w:bCs/>
          <w:sz w:val="20"/>
          <w:szCs w:val="20"/>
        </w:rPr>
        <w:t>캐릭터</w:t>
      </w:r>
    </w:p>
    <w:p w14:paraId="313FB1DB" w14:textId="480F5AF3" w:rsidR="007E7CDA" w:rsidRPr="007E7CDA" w:rsidRDefault="007E7CDA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개요</w:t>
      </w:r>
    </w:p>
    <w:p w14:paraId="7D40A6B6" w14:textId="0B0ED3D2" w:rsidR="007E7CDA" w:rsidRDefault="007E7CDA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본 기획서에서는</w:t>
      </w:r>
      <w:r w:rsidR="00EA356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플레이어 캐릭터의 배경 컨셉과, </w:t>
      </w:r>
      <w:r w:rsidR="00EA3567">
        <w:rPr>
          <w:rFonts w:hint="eastAsia"/>
          <w:sz w:val="20"/>
          <w:szCs w:val="20"/>
        </w:rPr>
        <w:t>게임 내 특징에 대해 설명한다.</w:t>
      </w:r>
    </w:p>
    <w:p w14:paraId="70E23096" w14:textId="3FF95CB7" w:rsidR="007D113C" w:rsidRDefault="00760FD1" w:rsidP="007D113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플레이어는 캐릭터의 세 가지 </w:t>
      </w:r>
      <w:r w:rsidR="004F604A">
        <w:rPr>
          <w:rFonts w:hint="eastAsia"/>
          <w:sz w:val="20"/>
          <w:szCs w:val="20"/>
        </w:rPr>
        <w:t>스타일</w:t>
      </w:r>
      <w:r>
        <w:rPr>
          <w:rFonts w:hint="eastAsia"/>
          <w:sz w:val="20"/>
          <w:szCs w:val="20"/>
        </w:rPr>
        <w:t xml:space="preserve"> 중 하나를 선택할 수 있으며, </w:t>
      </w:r>
      <w:r w:rsidR="00214B47">
        <w:rPr>
          <w:rFonts w:hint="eastAsia"/>
          <w:sz w:val="20"/>
          <w:szCs w:val="20"/>
        </w:rPr>
        <w:t xml:space="preserve">선택한 스타일에 따라 게임 내에서 플레이 가능한 </w:t>
      </w:r>
      <w:r>
        <w:rPr>
          <w:rFonts w:hint="eastAsia"/>
          <w:sz w:val="20"/>
          <w:szCs w:val="20"/>
        </w:rPr>
        <w:t>전투 스타일이 달라</w:t>
      </w:r>
      <w:r w:rsidR="007D113C">
        <w:rPr>
          <w:rFonts w:hint="eastAsia"/>
          <w:sz w:val="20"/>
          <w:szCs w:val="20"/>
        </w:rPr>
        <w:t>져 스타일마다 차별화된 재미를 제공한다.</w:t>
      </w:r>
    </w:p>
    <w:p w14:paraId="59A044D0" w14:textId="77777777" w:rsidR="007E7CDA" w:rsidRPr="00760FD1" w:rsidRDefault="007E7CDA" w:rsidP="00A23358">
      <w:pPr>
        <w:ind w:firstLineChars="100" w:firstLine="200"/>
        <w:jc w:val="both"/>
        <w:rPr>
          <w:b/>
          <w:bCs/>
          <w:sz w:val="20"/>
          <w:szCs w:val="20"/>
        </w:rPr>
      </w:pPr>
    </w:p>
    <w:p w14:paraId="094EA707" w14:textId="7396DA46" w:rsidR="00241D90" w:rsidRPr="00241D90" w:rsidRDefault="00241D90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기본 정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E56BB" w14:paraId="02EFB6FE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0946975F" w14:textId="431CDE5B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7603" w:type="dxa"/>
          </w:tcPr>
          <w:p w14:paraId="7429CECE" w14:textId="154E0BEE" w:rsidR="009E56BB" w:rsidRDefault="000171D2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에드먼드 </w:t>
            </w:r>
            <w:r w:rsidR="00B6154A">
              <w:rPr>
                <w:rFonts w:hint="eastAsia"/>
                <w:sz w:val="20"/>
                <w:szCs w:val="20"/>
              </w:rPr>
              <w:t>캐리어</w:t>
            </w:r>
          </w:p>
        </w:tc>
      </w:tr>
      <w:tr w:rsidR="009E56BB" w14:paraId="1D903AF7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414BCF04" w14:textId="28D39386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나이</w:t>
            </w:r>
          </w:p>
        </w:tc>
        <w:tc>
          <w:tcPr>
            <w:tcW w:w="7603" w:type="dxa"/>
          </w:tcPr>
          <w:p w14:paraId="1451B4C2" w14:textId="26541EC7" w:rsidR="00A8284F" w:rsidRDefault="009E56BB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026A18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세</w:t>
            </w:r>
          </w:p>
        </w:tc>
      </w:tr>
      <w:tr w:rsidR="00A8284F" w14:paraId="74B5B633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04E32743" w14:textId="56E39BE8" w:rsidR="00A8284F" w:rsidRPr="009E56BB" w:rsidRDefault="00A8284F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인종</w:t>
            </w:r>
          </w:p>
        </w:tc>
        <w:tc>
          <w:tcPr>
            <w:tcW w:w="7603" w:type="dxa"/>
          </w:tcPr>
          <w:p w14:paraId="1965E2AD" w14:textId="123A7EED" w:rsidR="00A8284F" w:rsidRDefault="002B6F8B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인간, 백인</w:t>
            </w:r>
          </w:p>
        </w:tc>
      </w:tr>
      <w:tr w:rsidR="009E56BB" w14:paraId="7B8BCB64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4132C9F5" w14:textId="691E3CA2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성별</w:t>
            </w:r>
          </w:p>
        </w:tc>
        <w:tc>
          <w:tcPr>
            <w:tcW w:w="7603" w:type="dxa"/>
          </w:tcPr>
          <w:p w14:paraId="547A86A2" w14:textId="2F14F0BF" w:rsidR="009E56BB" w:rsidRDefault="009E56BB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남성</w:t>
            </w:r>
          </w:p>
        </w:tc>
      </w:tr>
      <w:tr w:rsidR="009E56BB" w14:paraId="102D83E1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3D06B3AA" w14:textId="0E597688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직업</w:t>
            </w:r>
          </w:p>
        </w:tc>
        <w:tc>
          <w:tcPr>
            <w:tcW w:w="7603" w:type="dxa"/>
          </w:tcPr>
          <w:p w14:paraId="45274FCF" w14:textId="0BD84C68" w:rsidR="009E56BB" w:rsidRDefault="009E56BB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군인, 우주 전투기 파일럿</w:t>
            </w:r>
          </w:p>
        </w:tc>
      </w:tr>
      <w:tr w:rsidR="009E56BB" w14:paraId="280FAF79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3D2913BF" w14:textId="1D0D15C1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소속</w:t>
            </w:r>
          </w:p>
        </w:tc>
        <w:tc>
          <w:tcPr>
            <w:tcW w:w="7603" w:type="dxa"/>
          </w:tcPr>
          <w:p w14:paraId="6BE76B63" w14:textId="4AF9A029" w:rsidR="009E56BB" w:rsidRDefault="00646F04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지구 </w:t>
            </w:r>
            <w:r w:rsidR="005C5EB6">
              <w:rPr>
                <w:rFonts w:hint="eastAsia"/>
                <w:sz w:val="20"/>
                <w:szCs w:val="20"/>
              </w:rPr>
              <w:t>과학 연방 정부</w:t>
            </w:r>
            <w:r w:rsidR="00282BDE">
              <w:rPr>
                <w:rFonts w:hint="eastAsia"/>
                <w:sz w:val="20"/>
                <w:szCs w:val="20"/>
              </w:rPr>
              <w:t xml:space="preserve"> </w:t>
            </w:r>
            <w:r w:rsidR="005C5EB6">
              <w:rPr>
                <w:rFonts w:hint="eastAsia"/>
                <w:sz w:val="20"/>
                <w:szCs w:val="20"/>
              </w:rPr>
              <w:t>국방부</w:t>
            </w:r>
            <w:r w:rsidR="00596B87">
              <w:rPr>
                <w:rFonts w:hint="eastAsia"/>
                <w:sz w:val="20"/>
                <w:szCs w:val="20"/>
              </w:rPr>
              <w:t xml:space="preserve"> 우주</w:t>
            </w:r>
            <w:r w:rsidR="00B604D5">
              <w:rPr>
                <w:rFonts w:hint="eastAsia"/>
                <w:sz w:val="20"/>
                <w:szCs w:val="20"/>
              </w:rPr>
              <w:t>군</w:t>
            </w:r>
            <w:r w:rsidR="00A80342">
              <w:rPr>
                <w:rFonts w:hint="eastAsia"/>
                <w:sz w:val="20"/>
                <w:szCs w:val="20"/>
              </w:rPr>
              <w:t xml:space="preserve"> </w:t>
            </w:r>
            <w:r w:rsidR="0049461F">
              <w:rPr>
                <w:rFonts w:hint="eastAsia"/>
                <w:sz w:val="20"/>
                <w:szCs w:val="20"/>
              </w:rPr>
              <w:t>제</w:t>
            </w:r>
            <w:r w:rsidR="00A80342">
              <w:rPr>
                <w:rFonts w:hint="eastAsia"/>
                <w:sz w:val="20"/>
                <w:szCs w:val="20"/>
              </w:rPr>
              <w:t>3대대</w:t>
            </w:r>
            <w:r w:rsidR="00565513">
              <w:rPr>
                <w:rFonts w:hint="eastAsia"/>
                <w:sz w:val="20"/>
                <w:szCs w:val="20"/>
              </w:rPr>
              <w:t xml:space="preserve"> </w:t>
            </w:r>
            <w:r w:rsidR="00A647B4">
              <w:rPr>
                <w:rFonts w:hint="eastAsia"/>
                <w:sz w:val="20"/>
                <w:szCs w:val="20"/>
              </w:rPr>
              <w:t>제</w:t>
            </w:r>
            <w:r w:rsidR="00107489">
              <w:rPr>
                <w:rFonts w:hint="eastAsia"/>
                <w:sz w:val="20"/>
                <w:szCs w:val="20"/>
              </w:rPr>
              <w:t>1</w:t>
            </w:r>
            <w:r w:rsidR="009D4AA6">
              <w:rPr>
                <w:rFonts w:hint="eastAsia"/>
                <w:sz w:val="20"/>
                <w:szCs w:val="20"/>
              </w:rPr>
              <w:t>전투</w:t>
            </w:r>
            <w:r w:rsidR="00565513">
              <w:rPr>
                <w:rFonts w:hint="eastAsia"/>
                <w:sz w:val="20"/>
                <w:szCs w:val="20"/>
              </w:rPr>
              <w:t>편대</w:t>
            </w:r>
            <w:r w:rsidR="002130F3">
              <w:rPr>
                <w:rFonts w:hint="eastAsia"/>
                <w:sz w:val="20"/>
                <w:szCs w:val="20"/>
              </w:rPr>
              <w:t>(캐리어 편대)</w:t>
            </w:r>
          </w:p>
        </w:tc>
      </w:tr>
      <w:tr w:rsidR="009E56BB" w14:paraId="2E14F812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7CCB8E31" w14:textId="3BFBB26B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직급</w:t>
            </w:r>
          </w:p>
        </w:tc>
        <w:tc>
          <w:tcPr>
            <w:tcW w:w="7603" w:type="dxa"/>
          </w:tcPr>
          <w:p w14:paraId="281AFAD1" w14:textId="02E64A4A" w:rsidR="009E56BB" w:rsidRDefault="00565513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편대장(소령)</w:t>
            </w:r>
          </w:p>
        </w:tc>
      </w:tr>
    </w:tbl>
    <w:p w14:paraId="71FA5799" w14:textId="77777777" w:rsidR="00241D90" w:rsidRPr="00241D90" w:rsidRDefault="00241D90" w:rsidP="00A23358">
      <w:pPr>
        <w:ind w:firstLineChars="100" w:firstLine="200"/>
        <w:jc w:val="both"/>
        <w:rPr>
          <w:sz w:val="20"/>
          <w:szCs w:val="20"/>
        </w:rPr>
      </w:pPr>
    </w:p>
    <w:p w14:paraId="4722AEAA" w14:textId="296A66E6" w:rsidR="00A23358" w:rsidRPr="00241D90" w:rsidRDefault="00B276D2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배경</w:t>
      </w:r>
    </w:p>
    <w:p w14:paraId="1944E121" w14:textId="369B9F8A" w:rsidR="00B276D2" w:rsidRDefault="00026A18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지구 과학 연방 정부</w:t>
      </w:r>
      <w:r w:rsidR="00EF6CC6">
        <w:rPr>
          <w:rFonts w:hint="eastAsia"/>
          <w:sz w:val="20"/>
          <w:szCs w:val="20"/>
        </w:rPr>
        <w:t xml:space="preserve"> 소속</w:t>
      </w:r>
      <w:r w:rsidR="00756FC7">
        <w:rPr>
          <w:rFonts w:hint="eastAsia"/>
          <w:sz w:val="20"/>
          <w:szCs w:val="20"/>
        </w:rPr>
        <w:t xml:space="preserve"> 직업 군인인</w:t>
      </w:r>
      <w:r>
        <w:rPr>
          <w:rFonts w:hint="eastAsia"/>
          <w:sz w:val="20"/>
          <w:szCs w:val="20"/>
        </w:rPr>
        <w:t xml:space="preserve"> 에드먼드 캐리어는</w:t>
      </w:r>
      <w:r w:rsidR="00107489">
        <w:rPr>
          <w:rFonts w:hint="eastAsia"/>
          <w:sz w:val="20"/>
          <w:szCs w:val="20"/>
        </w:rPr>
        <w:t xml:space="preserve"> 지구와 정착지 </w:t>
      </w:r>
      <w:r w:rsidR="00772AA5">
        <w:rPr>
          <w:rFonts w:hint="eastAsia"/>
          <w:sz w:val="20"/>
          <w:szCs w:val="20"/>
        </w:rPr>
        <w:t xml:space="preserve">반란군 </w:t>
      </w:r>
      <w:r w:rsidR="00107489">
        <w:rPr>
          <w:rFonts w:hint="eastAsia"/>
          <w:sz w:val="20"/>
          <w:szCs w:val="20"/>
        </w:rPr>
        <w:t>사이의 전쟁이 발발하자</w:t>
      </w:r>
      <w:r>
        <w:rPr>
          <w:rFonts w:hint="eastAsia"/>
          <w:sz w:val="20"/>
          <w:szCs w:val="20"/>
        </w:rPr>
        <w:t xml:space="preserve"> 특유의 뛰어난 조종 실력으로 </w:t>
      </w:r>
      <w:r w:rsidR="00107489">
        <w:rPr>
          <w:rFonts w:hint="eastAsia"/>
          <w:sz w:val="20"/>
          <w:szCs w:val="20"/>
        </w:rPr>
        <w:t xml:space="preserve">다양한 전투에서 승리하고, 적에게 큰 피해를 입히는 등 </w:t>
      </w:r>
      <w:r>
        <w:rPr>
          <w:rFonts w:hint="eastAsia"/>
          <w:sz w:val="20"/>
          <w:szCs w:val="20"/>
        </w:rPr>
        <w:t>혁혁한 공을 세워</w:t>
      </w:r>
      <w:r w:rsidR="001074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30대 초반이라는 비교적 어린 나이에도 불구하고 </w:t>
      </w:r>
      <w:r w:rsidR="00107489">
        <w:rPr>
          <w:rFonts w:hint="eastAsia"/>
          <w:sz w:val="20"/>
          <w:szCs w:val="20"/>
        </w:rPr>
        <w:t>빠르게 진급하여 편대장 직위에 올랐다.</w:t>
      </w:r>
    </w:p>
    <w:p w14:paraId="754D373D" w14:textId="69677300" w:rsidR="00026A18" w:rsidRDefault="00107489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정부에서도 캐리어의 능력을 높이 평가하여</w:t>
      </w:r>
      <w:r w:rsidR="00FD5104">
        <w:rPr>
          <w:rFonts w:hint="eastAsia"/>
          <w:sz w:val="20"/>
          <w:szCs w:val="20"/>
        </w:rPr>
        <w:t>, 전투력이 뛰어난 파일럿들을 우선 선발</w:t>
      </w:r>
      <w:r w:rsidR="0079604E">
        <w:rPr>
          <w:rFonts w:hint="eastAsia"/>
          <w:sz w:val="20"/>
          <w:szCs w:val="20"/>
        </w:rPr>
        <w:t>해</w:t>
      </w:r>
      <w:r>
        <w:rPr>
          <w:rFonts w:hint="eastAsia"/>
          <w:sz w:val="20"/>
          <w:szCs w:val="20"/>
        </w:rPr>
        <w:t xml:space="preserve"> 캐리어 편대</w:t>
      </w:r>
      <w:r w:rsidR="00FD5104">
        <w:rPr>
          <w:rFonts w:hint="eastAsia"/>
          <w:sz w:val="20"/>
          <w:szCs w:val="20"/>
        </w:rPr>
        <w:t xml:space="preserve">에 편성하였으며, </w:t>
      </w:r>
      <w:r w:rsidR="0079604E">
        <w:rPr>
          <w:rFonts w:hint="eastAsia"/>
          <w:sz w:val="20"/>
          <w:szCs w:val="20"/>
        </w:rPr>
        <w:t xml:space="preserve">실력 좋은 지휘관과 전투원으로 구성된 </w:t>
      </w:r>
      <w:r w:rsidR="00FD5104">
        <w:rPr>
          <w:rFonts w:hint="eastAsia"/>
          <w:sz w:val="20"/>
          <w:szCs w:val="20"/>
        </w:rPr>
        <w:t>캐리어 편대는 참여하는 전투마다 대승을 거두어 지구인들 사이에선 부와 명예를</w:t>
      </w:r>
      <w:r w:rsidR="00772AA5">
        <w:rPr>
          <w:rFonts w:hint="eastAsia"/>
          <w:sz w:val="20"/>
          <w:szCs w:val="20"/>
        </w:rPr>
        <w:t>,</w:t>
      </w:r>
      <w:r w:rsidR="00FD5104">
        <w:rPr>
          <w:rFonts w:hint="eastAsia"/>
          <w:sz w:val="20"/>
          <w:szCs w:val="20"/>
        </w:rPr>
        <w:t xml:space="preserve"> 정착지 반란군 사이에선</w:t>
      </w:r>
      <w:r w:rsidR="00772AA5">
        <w:rPr>
          <w:rFonts w:hint="eastAsia"/>
          <w:sz w:val="20"/>
          <w:szCs w:val="20"/>
        </w:rPr>
        <w:t xml:space="preserve"> 악명을 떨쳐왔다.</w:t>
      </w:r>
    </w:p>
    <w:p w14:paraId="6A78AF36" w14:textId="15B58D6F" w:rsidR="00E5756F" w:rsidRPr="002C3C6F" w:rsidRDefault="00BC7F60" w:rsidP="00055F4F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어느 날, 이번에도 별 다른 어려움 없이 승리할 것이라 믿고 출전한 전투에서 캐리어 편대는 예상치 못한 대규모 복병의 공세를 견디지 못하고 궤멸되었으며, 캐리어</w:t>
      </w:r>
      <w:r w:rsidR="002130F3">
        <w:rPr>
          <w:rFonts w:hint="eastAsia"/>
          <w:sz w:val="20"/>
          <w:szCs w:val="20"/>
        </w:rPr>
        <w:t xml:space="preserve">는 편대 유일의 생존자로서 </w:t>
      </w:r>
      <w:r w:rsidR="00E5756F">
        <w:rPr>
          <w:rFonts w:hint="eastAsia"/>
          <w:sz w:val="20"/>
          <w:szCs w:val="20"/>
        </w:rPr>
        <w:t>수많은 적들의 추격을 피</w:t>
      </w:r>
      <w:r w:rsidR="002C3C6F">
        <w:rPr>
          <w:rFonts w:hint="eastAsia"/>
          <w:sz w:val="20"/>
          <w:szCs w:val="20"/>
        </w:rPr>
        <w:t>해</w:t>
      </w:r>
      <w:r w:rsidR="00E5756F">
        <w:rPr>
          <w:rFonts w:hint="eastAsia"/>
          <w:sz w:val="20"/>
          <w:szCs w:val="20"/>
        </w:rPr>
        <w:t xml:space="preserve"> </w:t>
      </w:r>
      <w:r w:rsidR="00862406">
        <w:rPr>
          <w:rFonts w:hint="eastAsia"/>
          <w:sz w:val="20"/>
          <w:szCs w:val="20"/>
        </w:rPr>
        <w:t>지구로</w:t>
      </w:r>
      <w:r w:rsidR="00E5756F">
        <w:rPr>
          <w:rFonts w:hint="eastAsia"/>
          <w:sz w:val="20"/>
          <w:szCs w:val="20"/>
        </w:rPr>
        <w:t xml:space="preserve"> 복귀해야 한다.</w:t>
      </w:r>
    </w:p>
    <w:p w14:paraId="200E97EF" w14:textId="77777777" w:rsidR="00343A51" w:rsidRDefault="00343A51" w:rsidP="00A23358">
      <w:pPr>
        <w:ind w:firstLineChars="100" w:firstLine="200"/>
        <w:jc w:val="both"/>
        <w:rPr>
          <w:sz w:val="20"/>
          <w:szCs w:val="20"/>
        </w:rPr>
      </w:pPr>
    </w:p>
    <w:p w14:paraId="0306A3DF" w14:textId="77777777" w:rsidR="008A24C4" w:rsidRDefault="008A24C4" w:rsidP="00A23358">
      <w:pPr>
        <w:ind w:firstLineChars="100" w:firstLine="200"/>
        <w:jc w:val="both"/>
        <w:rPr>
          <w:sz w:val="20"/>
          <w:szCs w:val="20"/>
        </w:rPr>
      </w:pPr>
    </w:p>
    <w:p w14:paraId="376E47C0" w14:textId="77777777" w:rsidR="008A24C4" w:rsidRDefault="008A24C4" w:rsidP="00A23358">
      <w:pPr>
        <w:ind w:firstLineChars="100" w:firstLine="200"/>
        <w:jc w:val="both"/>
        <w:rPr>
          <w:sz w:val="20"/>
          <w:szCs w:val="20"/>
        </w:rPr>
      </w:pPr>
    </w:p>
    <w:p w14:paraId="0BFA6147" w14:textId="77777777" w:rsidR="008A24C4" w:rsidRPr="002C3C6F" w:rsidRDefault="008A24C4" w:rsidP="00A23358">
      <w:pPr>
        <w:ind w:firstLineChars="100" w:firstLine="200"/>
        <w:jc w:val="both"/>
        <w:rPr>
          <w:sz w:val="20"/>
          <w:szCs w:val="20"/>
        </w:rPr>
      </w:pPr>
    </w:p>
    <w:p w14:paraId="3D5B18C2" w14:textId="45C3FE50" w:rsidR="009B13C8" w:rsidRDefault="009B13C8" w:rsidP="009B13C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lastRenderedPageBreak/>
        <w:t>디자인</w:t>
      </w:r>
      <w:r w:rsidR="001A3E6D">
        <w:rPr>
          <w:rFonts w:hint="eastAsia"/>
          <w:b/>
          <w:bCs/>
          <w:sz w:val="20"/>
          <w:szCs w:val="20"/>
        </w:rPr>
        <w:t xml:space="preserve"> </w:t>
      </w:r>
      <w:r w:rsidR="001A3E6D">
        <w:rPr>
          <w:b/>
          <w:bCs/>
          <w:sz w:val="20"/>
          <w:szCs w:val="20"/>
        </w:rPr>
        <w:t>–</w:t>
      </w:r>
      <w:r w:rsidR="001A3E6D">
        <w:rPr>
          <w:rFonts w:hint="eastAsia"/>
          <w:b/>
          <w:bCs/>
          <w:sz w:val="20"/>
          <w:szCs w:val="20"/>
        </w:rPr>
        <w:t xml:space="preserve"> </w:t>
      </w:r>
      <w:r w:rsidR="00027128">
        <w:rPr>
          <w:rFonts w:hint="eastAsia"/>
          <w:b/>
          <w:bCs/>
          <w:sz w:val="20"/>
          <w:szCs w:val="20"/>
        </w:rPr>
        <w:t>평상 시 모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04"/>
        <w:gridCol w:w="4712"/>
      </w:tblGrid>
      <w:tr w:rsidR="00EF34D5" w14:paraId="63D67150" w14:textId="77777777" w:rsidTr="008A24C4">
        <w:tc>
          <w:tcPr>
            <w:tcW w:w="4508" w:type="dxa"/>
          </w:tcPr>
          <w:p w14:paraId="3C140C49" w14:textId="61C0963D" w:rsidR="008A24C4" w:rsidRDefault="00EF34D5" w:rsidP="00EF34D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A046BF" wp14:editId="38964AAD">
                  <wp:extent cx="2691926" cy="3497887"/>
                  <wp:effectExtent l="0" t="0" r="0" b="7620"/>
                  <wp:docPr id="1618654726" name="그림 1" descr="미군 제트 전투기 조종사 유니폼 3D 모델 $119 - .3ds .c4d .fbx .ma .obj .max - Free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미군 제트 전투기 조종사 유니폼 3D 모델 $119 - .3ds .c4d .fbx .ma .obj .max - Free3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5" t="6860" r="13968" b="6343"/>
                          <a:stretch/>
                        </pic:blipFill>
                        <pic:spPr bwMode="auto">
                          <a:xfrm>
                            <a:off x="0" y="0"/>
                            <a:ext cx="2708925" cy="351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8280F0E" w14:textId="23A729AE" w:rsidR="008A24C4" w:rsidRDefault="00EF34D5" w:rsidP="009B13C8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3E7726" wp14:editId="34DB0A99">
                  <wp:extent cx="2961108" cy="3478138"/>
                  <wp:effectExtent l="0" t="0" r="0" b="8255"/>
                  <wp:docPr id="388766375" name="그림 3" descr="우주복 - 위키백과, 우리 모두의 백과사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우주복 - 위키백과, 우리 모두의 백과사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676" cy="348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1CF87" w14:textId="6653B0E4" w:rsidR="009B13C8" w:rsidRDefault="00C61EA9" w:rsidP="009B13C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작전 시간의 대부분을 조종석에 앉아 보내는 파일럿 특성 상, 활동성 보단 기능성을 강조한 디자인의 전투복을 입은</w:t>
      </w:r>
      <w:r w:rsidR="00C94F26">
        <w:rPr>
          <w:rFonts w:hint="eastAsia"/>
          <w:sz w:val="20"/>
          <w:szCs w:val="20"/>
        </w:rPr>
        <w:t>, 30대 초반</w:t>
      </w:r>
      <w:r>
        <w:rPr>
          <w:rFonts w:hint="eastAsia"/>
          <w:sz w:val="20"/>
          <w:szCs w:val="20"/>
        </w:rPr>
        <w:t xml:space="preserve"> 인간 백인 남성의 모습. 현대 파일럿 복장과 우주 비행사의 복장을</w:t>
      </w:r>
      <w:r w:rsidR="00EF34D5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혼합한 디자인</w:t>
      </w:r>
      <w:r w:rsidR="00A57AC8">
        <w:rPr>
          <w:rFonts w:hint="eastAsia"/>
          <w:sz w:val="20"/>
          <w:szCs w:val="20"/>
        </w:rPr>
        <w:t>의 전투복이다.</w:t>
      </w:r>
    </w:p>
    <w:p w14:paraId="56AD0A61" w14:textId="5F5214A5" w:rsidR="00607E52" w:rsidRPr="00C45F50" w:rsidRDefault="00607E52" w:rsidP="009B13C8">
      <w:pPr>
        <w:ind w:firstLineChars="100" w:firstLine="200"/>
        <w:jc w:val="both"/>
        <w:rPr>
          <w:sz w:val="20"/>
          <w:szCs w:val="20"/>
        </w:rPr>
      </w:pPr>
    </w:p>
    <w:p w14:paraId="3437FCDD" w14:textId="042CD7A4" w:rsidR="001A3E6D" w:rsidRPr="001A3E6D" w:rsidRDefault="001A3E6D" w:rsidP="009B13C8">
      <w:pPr>
        <w:ind w:firstLineChars="100" w:firstLine="200"/>
        <w:jc w:val="both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디자인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</w:t>
      </w:r>
      <w:r w:rsidR="005B47C4">
        <w:rPr>
          <w:rFonts w:hint="eastAsia"/>
          <w:b/>
          <w:bCs/>
          <w:sz w:val="20"/>
          <w:szCs w:val="20"/>
        </w:rPr>
        <w:t>함선의 모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13C8" w14:paraId="1591FE7F" w14:textId="77777777" w:rsidTr="009B13C8">
        <w:tc>
          <w:tcPr>
            <w:tcW w:w="4508" w:type="dxa"/>
          </w:tcPr>
          <w:p w14:paraId="429A6BB7" w14:textId="5A5AA48C" w:rsidR="009B13C8" w:rsidRDefault="009B13C8" w:rsidP="009B13C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C2B264" wp14:editId="46CEF82B">
                  <wp:extent cx="2543175" cy="1695356"/>
                  <wp:effectExtent l="0" t="0" r="0" b="635"/>
                  <wp:docPr id="551955354" name="그림 1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368" cy="173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9232D6A" w14:textId="4E1A0EF9" w:rsidR="009B13C8" w:rsidRDefault="009B13C8" w:rsidP="009B13C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A62A0C" wp14:editId="5DBE3649">
                  <wp:extent cx="2712085" cy="1699185"/>
                  <wp:effectExtent l="0" t="0" r="0" b="0"/>
                  <wp:docPr id="1738119189" name="그림 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627" cy="17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2543D" w14:textId="6083BD37" w:rsidR="00B276D2" w:rsidRDefault="0035545A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현대 전투기의 모습과 비슷한, 우주 공간에서 활동하는 전투기의 모습. </w:t>
      </w:r>
      <w:r w:rsidR="006558CC">
        <w:rPr>
          <w:rFonts w:hint="eastAsia"/>
          <w:sz w:val="20"/>
          <w:szCs w:val="20"/>
        </w:rPr>
        <w:t xml:space="preserve">플레이어는 </w:t>
      </w:r>
      <w:r w:rsidR="009B13C8">
        <w:rPr>
          <w:rFonts w:hint="eastAsia"/>
          <w:sz w:val="20"/>
          <w:szCs w:val="20"/>
        </w:rPr>
        <w:t>게임 진행 중</w:t>
      </w:r>
      <w:r w:rsidR="00607E52">
        <w:rPr>
          <w:rFonts w:hint="eastAsia"/>
          <w:sz w:val="20"/>
          <w:szCs w:val="20"/>
        </w:rPr>
        <w:t xml:space="preserve">에 </w:t>
      </w:r>
      <w:r w:rsidR="009B13C8">
        <w:rPr>
          <w:rFonts w:hint="eastAsia"/>
          <w:sz w:val="20"/>
          <w:szCs w:val="20"/>
        </w:rPr>
        <w:t>함선</w:t>
      </w:r>
      <w:r w:rsidR="00517DEE">
        <w:rPr>
          <w:rFonts w:hint="eastAsia"/>
          <w:sz w:val="20"/>
          <w:szCs w:val="20"/>
        </w:rPr>
        <w:t>의</w:t>
      </w:r>
      <w:r w:rsidR="009B13C8">
        <w:rPr>
          <w:rFonts w:hint="eastAsia"/>
          <w:sz w:val="20"/>
          <w:szCs w:val="20"/>
        </w:rPr>
        <w:t xml:space="preserve"> 모습만 </w:t>
      </w:r>
      <w:r w:rsidR="006558CC">
        <w:rPr>
          <w:rFonts w:hint="eastAsia"/>
          <w:sz w:val="20"/>
          <w:szCs w:val="20"/>
        </w:rPr>
        <w:t>볼 수 있다.</w:t>
      </w:r>
    </w:p>
    <w:p w14:paraId="3C88C05F" w14:textId="77777777" w:rsidR="0063386D" w:rsidRPr="00C94F26" w:rsidRDefault="0063386D" w:rsidP="00A23358">
      <w:pPr>
        <w:ind w:firstLineChars="100" w:firstLine="200"/>
        <w:jc w:val="both"/>
        <w:rPr>
          <w:sz w:val="20"/>
          <w:szCs w:val="20"/>
        </w:rPr>
      </w:pPr>
    </w:p>
    <w:p w14:paraId="646FC646" w14:textId="0758E282" w:rsidR="00607E52" w:rsidRPr="00D02FFE" w:rsidRDefault="005B1353" w:rsidP="00607E52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게임 내 </w:t>
      </w:r>
      <w:r w:rsidR="00D02FFE">
        <w:rPr>
          <w:rFonts w:hint="eastAsia"/>
          <w:b/>
          <w:bCs/>
          <w:sz w:val="20"/>
          <w:szCs w:val="20"/>
        </w:rPr>
        <w:t>특징</w:t>
      </w:r>
    </w:p>
    <w:p w14:paraId="3026C664" w14:textId="6557F88F" w:rsidR="009E7DBA" w:rsidRDefault="00607E52" w:rsidP="00E8481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캐리어</w:t>
      </w:r>
      <w:r w:rsidR="005B1353">
        <w:rPr>
          <w:rFonts w:hint="eastAsia"/>
          <w:sz w:val="20"/>
          <w:szCs w:val="20"/>
        </w:rPr>
        <w:t xml:space="preserve">는 </w:t>
      </w:r>
      <w:r w:rsidR="00693D23">
        <w:rPr>
          <w:rFonts w:hint="eastAsia"/>
          <w:sz w:val="20"/>
          <w:szCs w:val="20"/>
        </w:rPr>
        <w:t>자신의 함선을 세 가지 중 하나</w:t>
      </w:r>
      <w:r w:rsidR="00E8481C">
        <w:rPr>
          <w:rFonts w:hint="eastAsia"/>
          <w:sz w:val="20"/>
          <w:szCs w:val="20"/>
        </w:rPr>
        <w:t>의 스타일로</w:t>
      </w:r>
      <w:r w:rsidR="005B1353">
        <w:rPr>
          <w:rFonts w:hint="eastAsia"/>
          <w:sz w:val="20"/>
          <w:szCs w:val="20"/>
        </w:rPr>
        <w:t xml:space="preserve"> </w:t>
      </w:r>
      <w:r w:rsidR="00693D23">
        <w:rPr>
          <w:rFonts w:hint="eastAsia"/>
          <w:sz w:val="20"/>
          <w:szCs w:val="20"/>
        </w:rPr>
        <w:t>변형하여</w:t>
      </w:r>
      <w:r w:rsidR="005B1353">
        <w:rPr>
          <w:rFonts w:hint="eastAsia"/>
          <w:sz w:val="20"/>
          <w:szCs w:val="20"/>
        </w:rPr>
        <w:t xml:space="preserve"> 게임을 진행할 수 있다.</w:t>
      </w:r>
      <w:r w:rsidR="009E7DBA">
        <w:rPr>
          <w:rFonts w:hint="eastAsia"/>
          <w:sz w:val="20"/>
          <w:szCs w:val="20"/>
        </w:rPr>
        <w:t xml:space="preserve"> 게임은 캐리어의 시점에서 진행되며, 플레이어는 캐리어</w:t>
      </w:r>
      <w:r w:rsidR="00693D23">
        <w:rPr>
          <w:rFonts w:hint="eastAsia"/>
          <w:sz w:val="20"/>
          <w:szCs w:val="20"/>
        </w:rPr>
        <w:t>와 동일시되어</w:t>
      </w:r>
      <w:r w:rsidR="009E7DBA">
        <w:rPr>
          <w:rFonts w:hint="eastAsia"/>
          <w:sz w:val="20"/>
          <w:szCs w:val="20"/>
        </w:rPr>
        <w:t xml:space="preserve"> </w:t>
      </w:r>
      <w:r w:rsidR="00E8481C">
        <w:rPr>
          <w:rFonts w:hint="eastAsia"/>
          <w:sz w:val="20"/>
          <w:szCs w:val="20"/>
        </w:rPr>
        <w:t>함선의 스타일을 선택한 후</w:t>
      </w:r>
      <w:r w:rsidR="009E7DBA">
        <w:rPr>
          <w:rFonts w:hint="eastAsia"/>
          <w:sz w:val="20"/>
          <w:szCs w:val="20"/>
        </w:rPr>
        <w:t xml:space="preserve"> 게임</w:t>
      </w:r>
      <w:r w:rsidR="009E7DBA">
        <w:rPr>
          <w:rFonts w:hint="eastAsia"/>
          <w:sz w:val="20"/>
          <w:szCs w:val="20"/>
        </w:rPr>
        <w:lastRenderedPageBreak/>
        <w:t>을 진행한다.</w:t>
      </w:r>
    </w:p>
    <w:p w14:paraId="1DED2509" w14:textId="68FB22A7" w:rsidR="00334E4F" w:rsidRDefault="00334E4F" w:rsidP="00E8481C">
      <w:pPr>
        <w:ind w:firstLineChars="100" w:firstLine="200"/>
        <w:jc w:val="both"/>
        <w:rPr>
          <w:sz w:val="20"/>
          <w:szCs w:val="20"/>
        </w:rPr>
      </w:pPr>
    </w:p>
    <w:p w14:paraId="4B955173" w14:textId="4A274192" w:rsidR="00334E4F" w:rsidRPr="00334E4F" w:rsidRDefault="00334E4F" w:rsidP="00E8481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함선 스타일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근거리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F245C" w14:paraId="28BA8C8B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1AC57BD3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1</w:t>
            </w:r>
          </w:p>
        </w:tc>
        <w:tc>
          <w:tcPr>
            <w:tcW w:w="7178" w:type="dxa"/>
          </w:tcPr>
          <w:p w14:paraId="252C1F53" w14:textId="59722448" w:rsidR="001F245C" w:rsidRDefault="00C72385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최대 8발의 포탄을 발사하는 </w:t>
            </w:r>
            <w:proofErr w:type="spellStart"/>
            <w:r>
              <w:rPr>
                <w:rFonts w:hint="eastAsia"/>
                <w:sz w:val="20"/>
                <w:szCs w:val="20"/>
              </w:rPr>
              <w:t>산탄포</w:t>
            </w:r>
            <w:proofErr w:type="spellEnd"/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1F245C" w14:paraId="69888B58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17AE7EB9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2</w:t>
            </w:r>
          </w:p>
        </w:tc>
        <w:tc>
          <w:tcPr>
            <w:tcW w:w="7178" w:type="dxa"/>
          </w:tcPr>
          <w:p w14:paraId="1C404AF6" w14:textId="0AE6BA9F" w:rsidR="001F245C" w:rsidRDefault="00B94DCE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초 동안 적중한 적의 방어력을 50% 감소시키는 </w:t>
            </w:r>
            <w:proofErr w:type="spellStart"/>
            <w:r>
              <w:rPr>
                <w:rFonts w:hint="eastAsia"/>
                <w:sz w:val="20"/>
                <w:szCs w:val="20"/>
              </w:rPr>
              <w:t>산탄포</w:t>
            </w:r>
            <w:proofErr w:type="spellEnd"/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1F245C" w14:paraId="7E12AC1F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36568FDA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3</w:t>
            </w:r>
          </w:p>
        </w:tc>
        <w:tc>
          <w:tcPr>
            <w:tcW w:w="7178" w:type="dxa"/>
          </w:tcPr>
          <w:p w14:paraId="31D972B7" w14:textId="50922D2B" w:rsidR="001F245C" w:rsidRDefault="00B94DCE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적중한 적의 위치로 플레이어를 끌어당기는 갈고리탄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1F245C" w14:paraId="5934F196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2D6212B4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4</w:t>
            </w:r>
          </w:p>
        </w:tc>
        <w:tc>
          <w:tcPr>
            <w:tcW w:w="7178" w:type="dxa"/>
          </w:tcPr>
          <w:p w14:paraId="26745D88" w14:textId="12DBA86F" w:rsidR="001F245C" w:rsidRDefault="00B94DCE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적중한 적에게 달라붙어 2초 후 폭발하여 추가 피해를 주는 </w:t>
            </w:r>
            <w:proofErr w:type="spellStart"/>
            <w:r>
              <w:rPr>
                <w:rFonts w:hint="eastAsia"/>
                <w:sz w:val="20"/>
                <w:szCs w:val="20"/>
              </w:rPr>
              <w:t>산탄포</w:t>
            </w:r>
            <w:proofErr w:type="spellEnd"/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060DE0F7" w14:textId="3AAD4F39" w:rsidR="00C72385" w:rsidRDefault="004F1ED8" w:rsidP="001F245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적으로 </w:t>
      </w:r>
      <w:r w:rsidR="00DB3E73">
        <w:rPr>
          <w:rFonts w:hint="eastAsia"/>
          <w:sz w:val="20"/>
          <w:szCs w:val="20"/>
        </w:rPr>
        <w:t xml:space="preserve">적 함선과 거리를 좁혀 전투하는 스타일. </w:t>
      </w:r>
      <w:r w:rsidR="00C72385">
        <w:rPr>
          <w:rFonts w:hint="eastAsia"/>
          <w:sz w:val="20"/>
          <w:szCs w:val="20"/>
        </w:rPr>
        <w:t>적에게 빠르게 접근한 후 순간적으로 높은 화력을 쏟아내어 빠르게 처치한다.</w:t>
      </w:r>
      <w:r w:rsidR="008B02A7">
        <w:rPr>
          <w:rFonts w:hint="eastAsia"/>
          <w:sz w:val="20"/>
          <w:szCs w:val="20"/>
        </w:rPr>
        <w:t xml:space="preserve"> </w:t>
      </w:r>
      <w:r w:rsidR="00DB3E73">
        <w:rPr>
          <w:rFonts w:hint="eastAsia"/>
          <w:sz w:val="20"/>
          <w:szCs w:val="20"/>
        </w:rPr>
        <w:t xml:space="preserve">함선의 체력과 이동속도가 높은 편이며, </w:t>
      </w:r>
      <w:r>
        <w:rPr>
          <w:rFonts w:hint="eastAsia"/>
          <w:sz w:val="20"/>
          <w:szCs w:val="20"/>
        </w:rPr>
        <w:t>적에게 접근하는 상황에서 높은 기동력을 발휘</w:t>
      </w:r>
      <w:r w:rsidR="00F62C08">
        <w:rPr>
          <w:rFonts w:hint="eastAsia"/>
          <w:sz w:val="20"/>
          <w:szCs w:val="20"/>
        </w:rPr>
        <w:t>하도록 돕는 무기와</w:t>
      </w:r>
      <w:r>
        <w:rPr>
          <w:rFonts w:hint="eastAsia"/>
          <w:sz w:val="20"/>
          <w:szCs w:val="20"/>
        </w:rPr>
        <w:t xml:space="preserve">, </w:t>
      </w:r>
      <w:r w:rsidR="00DB3E73">
        <w:rPr>
          <w:rFonts w:hint="eastAsia"/>
          <w:sz w:val="20"/>
          <w:szCs w:val="20"/>
        </w:rPr>
        <w:t xml:space="preserve">거리가 가까울 수록 </w:t>
      </w:r>
      <w:r>
        <w:rPr>
          <w:rFonts w:hint="eastAsia"/>
          <w:sz w:val="20"/>
          <w:szCs w:val="20"/>
        </w:rPr>
        <w:t>높은 피해를 입히는</w:t>
      </w:r>
      <w:r w:rsidR="00DB3E73">
        <w:rPr>
          <w:rFonts w:hint="eastAsia"/>
          <w:sz w:val="20"/>
          <w:szCs w:val="20"/>
        </w:rPr>
        <w:t xml:space="preserve"> 산탄형 무기를 주로 사용</w:t>
      </w:r>
      <w:r>
        <w:rPr>
          <w:rFonts w:hint="eastAsia"/>
          <w:sz w:val="20"/>
          <w:szCs w:val="20"/>
        </w:rPr>
        <w:t>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F245C" w14:paraId="3D7CD575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3BB1ED10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1</w:t>
            </w:r>
          </w:p>
        </w:tc>
        <w:tc>
          <w:tcPr>
            <w:tcW w:w="7178" w:type="dxa"/>
          </w:tcPr>
          <w:p w14:paraId="33E04326" w14:textId="6B68A376" w:rsidR="001F245C" w:rsidRDefault="003A2A7F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초 동안 적의 공격을 막아내는 보호막을 전개한다.</w:t>
            </w:r>
          </w:p>
        </w:tc>
      </w:tr>
      <w:tr w:rsidR="001F245C" w14:paraId="60366D36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7915BC5F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2</w:t>
            </w:r>
          </w:p>
        </w:tc>
        <w:tc>
          <w:tcPr>
            <w:tcW w:w="7178" w:type="dxa"/>
          </w:tcPr>
          <w:p w14:paraId="51E884AB" w14:textId="7DAEBF47" w:rsidR="001F245C" w:rsidRDefault="003A2A7F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초 동안 적에게 입힌 피해만큼 체력을 회복한다.</w:t>
            </w:r>
          </w:p>
        </w:tc>
      </w:tr>
    </w:tbl>
    <w:p w14:paraId="22F2C1C7" w14:textId="4A1F2329" w:rsidR="004F1ED8" w:rsidRDefault="003645F4" w:rsidP="00861D8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근접해서 싸우는 만큼 상당 시간 동안 적의 공격에 노출되므로, 적의 공격을 방어하고, 체력을 회복할 수 있는 스킬을 보유한다. 이 때 체력 회복 스킬의 경우, 공격적인 플레이에 </w:t>
      </w:r>
      <w:r w:rsidR="00FD5ECD">
        <w:rPr>
          <w:rFonts w:hint="eastAsia"/>
          <w:sz w:val="20"/>
          <w:szCs w:val="20"/>
        </w:rPr>
        <w:t xml:space="preserve">잘 </w:t>
      </w:r>
      <w:r>
        <w:rPr>
          <w:rFonts w:hint="eastAsia"/>
          <w:sz w:val="20"/>
          <w:szCs w:val="20"/>
        </w:rPr>
        <w:t>어울리도록</w:t>
      </w:r>
      <w:r w:rsidR="003A2A7F">
        <w:rPr>
          <w:rFonts w:hint="eastAsia"/>
          <w:sz w:val="20"/>
          <w:szCs w:val="20"/>
        </w:rPr>
        <w:t>, 일정 시간동안</w:t>
      </w:r>
      <w:r>
        <w:rPr>
          <w:rFonts w:hint="eastAsia"/>
          <w:sz w:val="20"/>
          <w:szCs w:val="20"/>
        </w:rPr>
        <w:t xml:space="preserve"> 자신이 입힌 피해</w:t>
      </w:r>
      <w:r w:rsidR="003A2A7F">
        <w:rPr>
          <w:rFonts w:hint="eastAsia"/>
          <w:sz w:val="20"/>
          <w:szCs w:val="20"/>
        </w:rPr>
        <w:t xml:space="preserve">만큼 체력을 </w:t>
      </w:r>
      <w:r>
        <w:rPr>
          <w:rFonts w:hint="eastAsia"/>
          <w:sz w:val="20"/>
          <w:szCs w:val="20"/>
        </w:rPr>
        <w:t>회복하는 체력 흡수형 스킬을 사용한다.</w:t>
      </w:r>
    </w:p>
    <w:p w14:paraId="47A417D4" w14:textId="77777777" w:rsidR="00861D8C" w:rsidRDefault="00861D8C" w:rsidP="00861D8C">
      <w:pPr>
        <w:ind w:firstLineChars="100" w:firstLine="200"/>
        <w:jc w:val="both"/>
        <w:rPr>
          <w:sz w:val="20"/>
          <w:szCs w:val="20"/>
        </w:rPr>
      </w:pPr>
    </w:p>
    <w:p w14:paraId="56435D45" w14:textId="5E6A23D7" w:rsidR="00334E4F" w:rsidRPr="00334E4F" w:rsidRDefault="00334E4F" w:rsidP="00E8481C">
      <w:pPr>
        <w:ind w:firstLineChars="100" w:firstLine="200"/>
        <w:jc w:val="both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함선 스타일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중거리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C1AA8" w14:paraId="65DAF912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4AAF6625" w14:textId="77777777" w:rsidR="002C1AA8" w:rsidRPr="009E56BB" w:rsidRDefault="002C1AA8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1</w:t>
            </w:r>
          </w:p>
        </w:tc>
        <w:tc>
          <w:tcPr>
            <w:tcW w:w="7178" w:type="dxa"/>
          </w:tcPr>
          <w:p w14:paraId="45EE6665" w14:textId="50DBF823" w:rsidR="002C1AA8" w:rsidRDefault="002C1AA8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특별한 능력 없이 평범하게 피해를 주는 포탄. 대기시간이 짧다.</w:t>
            </w:r>
          </w:p>
        </w:tc>
      </w:tr>
      <w:tr w:rsidR="002C1AA8" w14:paraId="0151B104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1C921337" w14:textId="77777777" w:rsidR="002C1AA8" w:rsidRPr="009E56BB" w:rsidRDefault="002C1AA8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2</w:t>
            </w:r>
          </w:p>
        </w:tc>
        <w:tc>
          <w:tcPr>
            <w:tcW w:w="7178" w:type="dxa"/>
          </w:tcPr>
          <w:p w14:paraId="2AF7D922" w14:textId="4D088260" w:rsidR="002C1AA8" w:rsidRDefault="0082001C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적중 시 블랙홀을 생성하여 주변 적들을 끌어당기고, </w:t>
            </w:r>
            <w:proofErr w:type="spellStart"/>
            <w:r>
              <w:rPr>
                <w:rFonts w:hint="eastAsia"/>
                <w:sz w:val="20"/>
                <w:szCs w:val="20"/>
              </w:rPr>
              <w:t>감속시키는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포탄.</w:t>
            </w:r>
          </w:p>
        </w:tc>
      </w:tr>
      <w:tr w:rsidR="002C1AA8" w14:paraId="698AB700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36009AC1" w14:textId="77777777" w:rsidR="002C1AA8" w:rsidRPr="009E56BB" w:rsidRDefault="002C1AA8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3</w:t>
            </w:r>
          </w:p>
        </w:tc>
        <w:tc>
          <w:tcPr>
            <w:tcW w:w="7178" w:type="dxa"/>
          </w:tcPr>
          <w:p w14:paraId="503DAFB6" w14:textId="26462A5C" w:rsidR="002C1AA8" w:rsidRDefault="0082001C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무기2를 통해 생성한 블랙홀을 터트려 광역 피해를 입히는 장치.</w:t>
            </w:r>
          </w:p>
        </w:tc>
      </w:tr>
      <w:tr w:rsidR="002C1AA8" w14:paraId="6FBA0D55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099B6BB2" w14:textId="77777777" w:rsidR="002C1AA8" w:rsidRPr="009E56BB" w:rsidRDefault="002C1AA8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4</w:t>
            </w:r>
          </w:p>
        </w:tc>
        <w:tc>
          <w:tcPr>
            <w:tcW w:w="7178" w:type="dxa"/>
          </w:tcPr>
          <w:p w14:paraId="2A7F4656" w14:textId="1B92D2C9" w:rsidR="002C1AA8" w:rsidRDefault="0082001C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무기1에서 사용하는 포탄을 4점사로 4번, 총 16회 발사한다.</w:t>
            </w:r>
          </w:p>
        </w:tc>
      </w:tr>
    </w:tbl>
    <w:p w14:paraId="30589451" w14:textId="68FBD40A" w:rsidR="00334E4F" w:rsidRDefault="00E756CC" w:rsidP="002C1AA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적과 적당한 거리를 유지하며 전투하는 스타일. 단일 대상으로도,</w:t>
      </w:r>
      <w:r w:rsidR="006234FE">
        <w:rPr>
          <w:rFonts w:hint="eastAsia"/>
          <w:sz w:val="20"/>
          <w:szCs w:val="20"/>
        </w:rPr>
        <w:t xml:space="preserve"> 다수 대상으로도 강력한 모습을 보여 다양한 상황에서 적절히 대처할 수 있다.</w:t>
      </w:r>
      <w:r w:rsidR="002C1AA8">
        <w:rPr>
          <w:rFonts w:hint="eastAsia"/>
          <w:sz w:val="20"/>
          <w:szCs w:val="20"/>
        </w:rPr>
        <w:t xml:space="preserve"> 함선의 체력과 이동속도, 화력이 적당한 편이며, 여러 상황에서 다양하게 활용할 수 있는 무기를 주로 사용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2001C" w14:paraId="54CAFF2E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07F125B8" w14:textId="77777777" w:rsidR="0082001C" w:rsidRPr="009E56BB" w:rsidRDefault="0082001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1</w:t>
            </w:r>
          </w:p>
        </w:tc>
        <w:tc>
          <w:tcPr>
            <w:tcW w:w="7178" w:type="dxa"/>
          </w:tcPr>
          <w:p w14:paraId="4940C4CE" w14:textId="3A4B271B" w:rsidR="0082001C" w:rsidRDefault="0082001C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대 체력의 20%만큼 체력을 회복한다.</w:t>
            </w:r>
          </w:p>
        </w:tc>
      </w:tr>
      <w:tr w:rsidR="0082001C" w14:paraId="6443650F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0AAC7A94" w14:textId="77777777" w:rsidR="0082001C" w:rsidRPr="009E56BB" w:rsidRDefault="0082001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2</w:t>
            </w:r>
          </w:p>
        </w:tc>
        <w:tc>
          <w:tcPr>
            <w:tcW w:w="7178" w:type="dxa"/>
          </w:tcPr>
          <w:p w14:paraId="15E744B4" w14:textId="6408D8AF" w:rsidR="0082001C" w:rsidRDefault="0082001C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초 동안 이동 속도를 크게 향상시킨다.</w:t>
            </w:r>
          </w:p>
        </w:tc>
      </w:tr>
    </w:tbl>
    <w:p w14:paraId="216E3B0F" w14:textId="1E039F6D" w:rsidR="001255C8" w:rsidRPr="0082001C" w:rsidRDefault="0082001C" w:rsidP="00E8481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특정 상황에서만 국한되지 않고, 범용적으로 활용할 수 있는 </w:t>
      </w:r>
      <w:r w:rsidR="005D50C5">
        <w:rPr>
          <w:rFonts w:hint="eastAsia"/>
          <w:sz w:val="20"/>
          <w:szCs w:val="20"/>
        </w:rPr>
        <w:t xml:space="preserve">생존 </w:t>
      </w:r>
      <w:r>
        <w:rPr>
          <w:rFonts w:hint="eastAsia"/>
          <w:sz w:val="20"/>
          <w:szCs w:val="20"/>
        </w:rPr>
        <w:t>스킬을 지급하</w:t>
      </w:r>
      <w:r w:rsidR="00661611">
        <w:rPr>
          <w:rFonts w:hint="eastAsia"/>
          <w:sz w:val="20"/>
          <w:szCs w:val="20"/>
        </w:rPr>
        <w:t>여</w:t>
      </w:r>
      <w:r>
        <w:rPr>
          <w:rFonts w:hint="eastAsia"/>
          <w:sz w:val="20"/>
          <w:szCs w:val="20"/>
        </w:rPr>
        <w:t xml:space="preserve"> 균형 잡힌 플레이 스타일을 지원한다.</w:t>
      </w:r>
    </w:p>
    <w:p w14:paraId="0EC91EB3" w14:textId="56E6A61D" w:rsidR="0082001C" w:rsidRPr="006234FE" w:rsidRDefault="0082001C" w:rsidP="00E8481C">
      <w:pPr>
        <w:ind w:firstLineChars="100" w:firstLine="200"/>
        <w:jc w:val="both"/>
        <w:rPr>
          <w:sz w:val="20"/>
          <w:szCs w:val="20"/>
        </w:rPr>
      </w:pPr>
    </w:p>
    <w:p w14:paraId="6DDFB283" w14:textId="15104D8C" w:rsidR="00334E4F" w:rsidRDefault="00334E4F" w:rsidP="00E8481C">
      <w:pPr>
        <w:ind w:firstLineChars="100" w:firstLine="200"/>
        <w:jc w:val="both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함선 스타일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원거리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25AE9" w14:paraId="7BD0CD61" w14:textId="77777777" w:rsidTr="00BF5FA6">
        <w:tc>
          <w:tcPr>
            <w:tcW w:w="1838" w:type="dxa"/>
            <w:shd w:val="clear" w:color="auto" w:fill="D1D1D1" w:themeFill="background2" w:themeFillShade="E6"/>
          </w:tcPr>
          <w:p w14:paraId="7EC90113" w14:textId="06CA3F82" w:rsidR="00025AE9" w:rsidRPr="009E56BB" w:rsidRDefault="00025AE9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1</w:t>
            </w:r>
          </w:p>
        </w:tc>
        <w:tc>
          <w:tcPr>
            <w:tcW w:w="7178" w:type="dxa"/>
          </w:tcPr>
          <w:p w14:paraId="003B3E47" w14:textId="0FD96DB0" w:rsidR="00025AE9" w:rsidRDefault="00025AE9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짧은 간격으로 두 번 발사하는 2연장 함포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025AE9" w14:paraId="50F3F221" w14:textId="77777777" w:rsidTr="00BF5FA6">
        <w:tc>
          <w:tcPr>
            <w:tcW w:w="1838" w:type="dxa"/>
            <w:shd w:val="clear" w:color="auto" w:fill="D1D1D1" w:themeFill="background2" w:themeFillShade="E6"/>
          </w:tcPr>
          <w:p w14:paraId="14640D29" w14:textId="088F555D" w:rsidR="00025AE9" w:rsidRPr="009E56BB" w:rsidRDefault="00025AE9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2</w:t>
            </w:r>
          </w:p>
        </w:tc>
        <w:tc>
          <w:tcPr>
            <w:tcW w:w="7178" w:type="dxa"/>
          </w:tcPr>
          <w:p w14:paraId="5D59969D" w14:textId="2351B7BB" w:rsidR="00025AE9" w:rsidRDefault="00025AE9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가까운 적을 추적하여 큰 피해를 입히는 2연장 함포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025AE9" w14:paraId="734C1A15" w14:textId="77777777" w:rsidTr="00BF5FA6">
        <w:tc>
          <w:tcPr>
            <w:tcW w:w="1838" w:type="dxa"/>
            <w:shd w:val="clear" w:color="auto" w:fill="D1D1D1" w:themeFill="background2" w:themeFillShade="E6"/>
          </w:tcPr>
          <w:p w14:paraId="399CC7D0" w14:textId="66B1881E" w:rsidR="00025AE9" w:rsidRPr="009E56BB" w:rsidRDefault="00025AE9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lastRenderedPageBreak/>
              <w:t>무기3</w:t>
            </w:r>
          </w:p>
        </w:tc>
        <w:tc>
          <w:tcPr>
            <w:tcW w:w="7178" w:type="dxa"/>
          </w:tcPr>
          <w:p w14:paraId="4EAA38A6" w14:textId="11023CA8" w:rsidR="00025AE9" w:rsidRDefault="00025AE9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주변의 적을 탐지하면 폭발하여 피해를 입히면서 밀어내는 포탄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025AE9" w14:paraId="12EEB3D2" w14:textId="77777777" w:rsidTr="00BF5FA6">
        <w:tc>
          <w:tcPr>
            <w:tcW w:w="1838" w:type="dxa"/>
            <w:shd w:val="clear" w:color="auto" w:fill="D1D1D1" w:themeFill="background2" w:themeFillShade="E6"/>
          </w:tcPr>
          <w:p w14:paraId="49919968" w14:textId="62E7CEB4" w:rsidR="00025AE9" w:rsidRPr="009E56BB" w:rsidRDefault="00025AE9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4</w:t>
            </w:r>
          </w:p>
        </w:tc>
        <w:tc>
          <w:tcPr>
            <w:tcW w:w="7178" w:type="dxa"/>
          </w:tcPr>
          <w:p w14:paraId="71B6F555" w14:textId="1DDDA398" w:rsidR="00025AE9" w:rsidRDefault="00025AE9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초 동안 에너지를 충전하여 강력한 피해를 입히는 </w:t>
            </w:r>
            <w:r w:rsidR="004E201B">
              <w:rPr>
                <w:rFonts w:hint="eastAsia"/>
                <w:sz w:val="20"/>
                <w:szCs w:val="20"/>
              </w:rPr>
              <w:t>레이저 무기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590F7769" w14:textId="13B44218" w:rsidR="00025AE9" w:rsidRDefault="00FD5ECD" w:rsidP="00025AE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적과 거리를 크게 유지하며 전투하는 스타일. 주로 적의 공격을 막아내기 보다</w:t>
      </w:r>
      <w:r w:rsidR="00E756C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회피하면서</w:t>
      </w:r>
      <w:r w:rsidR="00E756CC">
        <w:rPr>
          <w:rFonts w:hint="eastAsia"/>
          <w:sz w:val="20"/>
          <w:szCs w:val="20"/>
        </w:rPr>
        <w:t>, 꾸준히 높은 화력을 쏟아부어</w:t>
      </w:r>
      <w:r>
        <w:rPr>
          <w:rFonts w:hint="eastAsia"/>
          <w:sz w:val="20"/>
          <w:szCs w:val="20"/>
        </w:rPr>
        <w:t xml:space="preserve"> 전투를 진행한다. </w:t>
      </w:r>
      <w:r w:rsidR="00527A89">
        <w:rPr>
          <w:rFonts w:hint="eastAsia"/>
          <w:sz w:val="20"/>
          <w:szCs w:val="20"/>
        </w:rPr>
        <w:t>함선의 체력과 이동속도가 낮지만,</w:t>
      </w:r>
      <w:r>
        <w:rPr>
          <w:rFonts w:hint="eastAsia"/>
          <w:sz w:val="20"/>
          <w:szCs w:val="20"/>
        </w:rPr>
        <w:t xml:space="preserve"> 먼 거리의 적을 타격하기 좋</w:t>
      </w:r>
      <w:r w:rsidR="00527A89">
        <w:rPr>
          <w:rFonts w:hint="eastAsia"/>
          <w:sz w:val="20"/>
          <w:szCs w:val="20"/>
        </w:rPr>
        <w:t>으면서 화력이 높은</w:t>
      </w:r>
      <w:r>
        <w:rPr>
          <w:rFonts w:hint="eastAsia"/>
          <w:sz w:val="20"/>
          <w:szCs w:val="20"/>
        </w:rPr>
        <w:t xml:space="preserve"> 무기를 주로 사용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F5FA6" w14:paraId="04A1C9FE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5DF4B762" w14:textId="2246D2C0" w:rsidR="00BF5FA6" w:rsidRPr="009E56BB" w:rsidRDefault="00BF5FA6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1</w:t>
            </w:r>
          </w:p>
        </w:tc>
        <w:tc>
          <w:tcPr>
            <w:tcW w:w="7178" w:type="dxa"/>
          </w:tcPr>
          <w:p w14:paraId="102C0AAA" w14:textId="348304A5" w:rsidR="00BF5FA6" w:rsidRDefault="00BF5FA6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함선 주변에 있는 적 포탄의 </w:t>
            </w:r>
            <w:r w:rsidR="006C0D16">
              <w:rPr>
                <w:rFonts w:hint="eastAsia"/>
                <w:sz w:val="20"/>
                <w:szCs w:val="20"/>
              </w:rPr>
              <w:t>이동을 멈춘다.</w:t>
            </w:r>
          </w:p>
        </w:tc>
      </w:tr>
      <w:tr w:rsidR="00BF5FA6" w14:paraId="0ED33995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4DCECB85" w14:textId="2BCA7498" w:rsidR="00BF5FA6" w:rsidRPr="009E56BB" w:rsidRDefault="00BF5FA6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2</w:t>
            </w:r>
          </w:p>
        </w:tc>
        <w:tc>
          <w:tcPr>
            <w:tcW w:w="7178" w:type="dxa"/>
          </w:tcPr>
          <w:p w14:paraId="11629AA4" w14:textId="6193D167" w:rsidR="00BF5FA6" w:rsidRDefault="00BF5FA6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다음 번에 사용하는 무기의 대기시간을 </w:t>
            </w:r>
            <w:r w:rsidR="006C0D16">
              <w:rPr>
                <w:rFonts w:hint="eastAsia"/>
                <w:sz w:val="20"/>
                <w:szCs w:val="20"/>
              </w:rPr>
              <w:t>제거하여 곧</w:t>
            </w:r>
            <w:r>
              <w:rPr>
                <w:rFonts w:hint="eastAsia"/>
                <w:sz w:val="20"/>
                <w:szCs w:val="20"/>
              </w:rPr>
              <w:t>바로 충전시킨다.</w:t>
            </w:r>
          </w:p>
        </w:tc>
      </w:tr>
    </w:tbl>
    <w:p w14:paraId="05EC819D" w14:textId="51A13279" w:rsidR="00BF5FA6" w:rsidRDefault="00527A89" w:rsidP="00BF5FA6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거리를 크게 벌려 전투하는 만큼 적의 공격이 도달하는 시간이 길어 회피하기 편한 이점을 가지고 있고, 공격을 회피하며 </w:t>
      </w:r>
      <w:r w:rsidR="00E756CC">
        <w:rPr>
          <w:rFonts w:hint="eastAsia"/>
          <w:sz w:val="20"/>
          <w:szCs w:val="20"/>
        </w:rPr>
        <w:t xml:space="preserve">지속적인 </w:t>
      </w:r>
      <w:r>
        <w:rPr>
          <w:rFonts w:hint="eastAsia"/>
          <w:sz w:val="20"/>
          <w:szCs w:val="20"/>
        </w:rPr>
        <w:t>화력으로 압도하는 전투 스타일에 어울려야 하기 때문에, 체력 회복과 같은 강력한 보호 스</w:t>
      </w:r>
      <w:r w:rsidR="00972031">
        <w:rPr>
          <w:rFonts w:hint="eastAsia"/>
          <w:sz w:val="20"/>
          <w:szCs w:val="20"/>
        </w:rPr>
        <w:t>킬은 지양하고, 컨셉에 맞게 공격 회피를 돕는 스킬을 지급한다.</w:t>
      </w:r>
    </w:p>
    <w:p w14:paraId="0D95E11A" w14:textId="5F1ED92F" w:rsidR="00527A89" w:rsidRPr="00527A89" w:rsidRDefault="00BF5FA6" w:rsidP="00BF5FA6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강력한 </w:t>
      </w:r>
      <w:r w:rsidR="00916CD6">
        <w:rPr>
          <w:rFonts w:hint="eastAsia"/>
          <w:sz w:val="20"/>
          <w:szCs w:val="20"/>
        </w:rPr>
        <w:t xml:space="preserve">지속 </w:t>
      </w:r>
      <w:r>
        <w:rPr>
          <w:rFonts w:hint="eastAsia"/>
          <w:sz w:val="20"/>
          <w:szCs w:val="20"/>
        </w:rPr>
        <w:t xml:space="preserve">화력으로 </w:t>
      </w:r>
      <w:r w:rsidR="00DB2285">
        <w:rPr>
          <w:rFonts w:hint="eastAsia"/>
          <w:sz w:val="20"/>
          <w:szCs w:val="20"/>
        </w:rPr>
        <w:t xml:space="preserve">꾸준히 </w:t>
      </w:r>
      <w:r>
        <w:rPr>
          <w:rFonts w:hint="eastAsia"/>
          <w:sz w:val="20"/>
          <w:szCs w:val="20"/>
        </w:rPr>
        <w:t>적을 빠르게 제거하여 생존</w:t>
      </w:r>
      <w:r w:rsidR="00847FFB">
        <w:rPr>
          <w:rFonts w:hint="eastAsia"/>
          <w:sz w:val="20"/>
          <w:szCs w:val="20"/>
        </w:rPr>
        <w:t xml:space="preserve">성을 </w:t>
      </w:r>
      <w:r>
        <w:rPr>
          <w:rFonts w:hint="eastAsia"/>
          <w:sz w:val="20"/>
          <w:szCs w:val="20"/>
        </w:rPr>
        <w:t xml:space="preserve">확보해야 하기 때문에, </w:t>
      </w:r>
      <w:r w:rsidR="00527A89">
        <w:rPr>
          <w:rFonts w:hint="eastAsia"/>
          <w:sz w:val="20"/>
          <w:szCs w:val="20"/>
        </w:rPr>
        <w:t>상황에 따라 부족할 수도 있는 화력을 보충</w:t>
      </w:r>
      <w:r w:rsidR="007E25DD">
        <w:rPr>
          <w:rFonts w:hint="eastAsia"/>
          <w:sz w:val="20"/>
          <w:szCs w:val="20"/>
        </w:rPr>
        <w:t xml:space="preserve">가능한 </w:t>
      </w:r>
      <w:r w:rsidR="00527A89">
        <w:rPr>
          <w:rFonts w:hint="eastAsia"/>
          <w:sz w:val="20"/>
          <w:szCs w:val="20"/>
        </w:rPr>
        <w:t>스킬을</w:t>
      </w:r>
      <w:r w:rsidR="002812FD">
        <w:rPr>
          <w:rFonts w:hint="eastAsia"/>
          <w:sz w:val="20"/>
          <w:szCs w:val="20"/>
        </w:rPr>
        <w:t xml:space="preserve"> 제공한다.</w:t>
      </w:r>
    </w:p>
    <w:sectPr w:rsidR="00527A89" w:rsidRPr="00527A89" w:rsidSect="007E7CDA">
      <w:head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59485" w14:textId="77777777" w:rsidR="00EA6FAD" w:rsidRDefault="00EA6FAD" w:rsidP="00DA04F7">
      <w:pPr>
        <w:spacing w:after="0"/>
      </w:pPr>
      <w:r>
        <w:separator/>
      </w:r>
    </w:p>
  </w:endnote>
  <w:endnote w:type="continuationSeparator" w:id="0">
    <w:p w14:paraId="384F3711" w14:textId="77777777" w:rsidR="00EA6FAD" w:rsidRDefault="00EA6FAD" w:rsidP="00DA0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112C230-CE0E-48BE-9070-559F83581E73}"/>
    <w:embedBold r:id="rId2" w:subsetted="1" w:fontKey="{5B9C3C59-B8D9-4E7D-A151-B17B27F31C7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EF6B7" w14:textId="77777777" w:rsidR="00EA6FAD" w:rsidRDefault="00EA6FAD" w:rsidP="00DA04F7">
      <w:pPr>
        <w:spacing w:after="0"/>
      </w:pPr>
      <w:r>
        <w:separator/>
      </w:r>
    </w:p>
  </w:footnote>
  <w:footnote w:type="continuationSeparator" w:id="0">
    <w:p w14:paraId="0586F4C9" w14:textId="77777777" w:rsidR="00EA6FAD" w:rsidRDefault="00EA6FAD" w:rsidP="00DA0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7EA24" w14:textId="162B352D" w:rsidR="007E7CDA" w:rsidRPr="007E7CDA" w:rsidRDefault="007E7CDA">
    <w:pPr>
      <w:pStyle w:val="ab"/>
    </w:pPr>
    <w:r>
      <w:rPr>
        <w:rFonts w:hint="eastAsia"/>
        <w:b/>
        <w:bCs/>
      </w:rPr>
      <w:t xml:space="preserve">작성자: </w:t>
    </w:r>
    <w:r>
      <w:rPr>
        <w:rFonts w:hint="eastAsia"/>
      </w:rPr>
      <w:t>5702600 이창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58"/>
    <w:rsid w:val="000171D2"/>
    <w:rsid w:val="00025AE9"/>
    <w:rsid w:val="00026A18"/>
    <w:rsid w:val="00027128"/>
    <w:rsid w:val="00055F4F"/>
    <w:rsid w:val="000E43AC"/>
    <w:rsid w:val="000F1714"/>
    <w:rsid w:val="00107489"/>
    <w:rsid w:val="001255C8"/>
    <w:rsid w:val="001406DA"/>
    <w:rsid w:val="001465B9"/>
    <w:rsid w:val="001A3E6D"/>
    <w:rsid w:val="001E7C3B"/>
    <w:rsid w:val="001F245C"/>
    <w:rsid w:val="002130F3"/>
    <w:rsid w:val="00214B47"/>
    <w:rsid w:val="00224BF0"/>
    <w:rsid w:val="00241D90"/>
    <w:rsid w:val="00242893"/>
    <w:rsid w:val="00256D80"/>
    <w:rsid w:val="002636CE"/>
    <w:rsid w:val="002812FD"/>
    <w:rsid w:val="00282BDE"/>
    <w:rsid w:val="002B6F8B"/>
    <w:rsid w:val="002C1AA8"/>
    <w:rsid w:val="002C3C6F"/>
    <w:rsid w:val="002D752B"/>
    <w:rsid w:val="00302F37"/>
    <w:rsid w:val="00334E4F"/>
    <w:rsid w:val="00343A51"/>
    <w:rsid w:val="0035545A"/>
    <w:rsid w:val="00364539"/>
    <w:rsid w:val="003645F4"/>
    <w:rsid w:val="00383696"/>
    <w:rsid w:val="00394FCD"/>
    <w:rsid w:val="003A2A7F"/>
    <w:rsid w:val="003A2F22"/>
    <w:rsid w:val="003D4E0F"/>
    <w:rsid w:val="003E663C"/>
    <w:rsid w:val="00412C27"/>
    <w:rsid w:val="00467ED1"/>
    <w:rsid w:val="0049461F"/>
    <w:rsid w:val="004E201B"/>
    <w:rsid w:val="004E5EE8"/>
    <w:rsid w:val="004E6F02"/>
    <w:rsid w:val="004F1ED8"/>
    <w:rsid w:val="004F604A"/>
    <w:rsid w:val="00517DEE"/>
    <w:rsid w:val="00527A89"/>
    <w:rsid w:val="0055542D"/>
    <w:rsid w:val="00565513"/>
    <w:rsid w:val="0056754D"/>
    <w:rsid w:val="00570CDE"/>
    <w:rsid w:val="00596B87"/>
    <w:rsid w:val="005B1353"/>
    <w:rsid w:val="005B2577"/>
    <w:rsid w:val="005B2ECA"/>
    <w:rsid w:val="005B47C4"/>
    <w:rsid w:val="005C5EB6"/>
    <w:rsid w:val="005D50C5"/>
    <w:rsid w:val="00604C78"/>
    <w:rsid w:val="00607E52"/>
    <w:rsid w:val="006234FE"/>
    <w:rsid w:val="0063386D"/>
    <w:rsid w:val="00636076"/>
    <w:rsid w:val="00646F04"/>
    <w:rsid w:val="006558CC"/>
    <w:rsid w:val="00661611"/>
    <w:rsid w:val="00693D23"/>
    <w:rsid w:val="006C0D16"/>
    <w:rsid w:val="007462DB"/>
    <w:rsid w:val="0075532D"/>
    <w:rsid w:val="00756FC7"/>
    <w:rsid w:val="00760FD1"/>
    <w:rsid w:val="00772AA5"/>
    <w:rsid w:val="0079604E"/>
    <w:rsid w:val="007D113C"/>
    <w:rsid w:val="007D3B3D"/>
    <w:rsid w:val="007E25DD"/>
    <w:rsid w:val="007E7CDA"/>
    <w:rsid w:val="0082001C"/>
    <w:rsid w:val="00837E28"/>
    <w:rsid w:val="00847FFB"/>
    <w:rsid w:val="00861D8C"/>
    <w:rsid w:val="00862406"/>
    <w:rsid w:val="008A1DC0"/>
    <w:rsid w:val="008A24C4"/>
    <w:rsid w:val="008B02A7"/>
    <w:rsid w:val="008F765D"/>
    <w:rsid w:val="009023EF"/>
    <w:rsid w:val="0091222C"/>
    <w:rsid w:val="00916CD6"/>
    <w:rsid w:val="00946609"/>
    <w:rsid w:val="00972031"/>
    <w:rsid w:val="00994B9D"/>
    <w:rsid w:val="00997862"/>
    <w:rsid w:val="009A1F66"/>
    <w:rsid w:val="009A753E"/>
    <w:rsid w:val="009B13C8"/>
    <w:rsid w:val="009C56B5"/>
    <w:rsid w:val="009D4AA6"/>
    <w:rsid w:val="009E56BB"/>
    <w:rsid w:val="009E7DBA"/>
    <w:rsid w:val="00A23358"/>
    <w:rsid w:val="00A46D47"/>
    <w:rsid w:val="00A4715A"/>
    <w:rsid w:val="00A57AC8"/>
    <w:rsid w:val="00A647B4"/>
    <w:rsid w:val="00A80342"/>
    <w:rsid w:val="00A8284F"/>
    <w:rsid w:val="00B1478F"/>
    <w:rsid w:val="00B276D2"/>
    <w:rsid w:val="00B604D5"/>
    <w:rsid w:val="00B6154A"/>
    <w:rsid w:val="00B94DCE"/>
    <w:rsid w:val="00BB3D59"/>
    <w:rsid w:val="00BC7F60"/>
    <w:rsid w:val="00BD6194"/>
    <w:rsid w:val="00BE2740"/>
    <w:rsid w:val="00BF0FEC"/>
    <w:rsid w:val="00BF5FA6"/>
    <w:rsid w:val="00C050B6"/>
    <w:rsid w:val="00C44AB8"/>
    <w:rsid w:val="00C45F50"/>
    <w:rsid w:val="00C61EA9"/>
    <w:rsid w:val="00C72385"/>
    <w:rsid w:val="00C94F26"/>
    <w:rsid w:val="00D02FFE"/>
    <w:rsid w:val="00D15688"/>
    <w:rsid w:val="00D30AA2"/>
    <w:rsid w:val="00D32345"/>
    <w:rsid w:val="00D4557A"/>
    <w:rsid w:val="00D6414B"/>
    <w:rsid w:val="00DA04F7"/>
    <w:rsid w:val="00DB2285"/>
    <w:rsid w:val="00DB3E73"/>
    <w:rsid w:val="00E20FD1"/>
    <w:rsid w:val="00E457F1"/>
    <w:rsid w:val="00E54CB9"/>
    <w:rsid w:val="00E5756F"/>
    <w:rsid w:val="00E756CC"/>
    <w:rsid w:val="00E8481C"/>
    <w:rsid w:val="00E92375"/>
    <w:rsid w:val="00EA3567"/>
    <w:rsid w:val="00EA6FAD"/>
    <w:rsid w:val="00EF34D5"/>
    <w:rsid w:val="00EF6CC6"/>
    <w:rsid w:val="00F44E7E"/>
    <w:rsid w:val="00F62C08"/>
    <w:rsid w:val="00FA2296"/>
    <w:rsid w:val="00FD5104"/>
    <w:rsid w:val="00FD5B55"/>
    <w:rsid w:val="00FD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03D9E"/>
  <w15:chartTrackingRefBased/>
  <w15:docId w15:val="{21967792-E6D8-4A74-878B-B032F029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233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23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33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33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33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33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33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33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33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233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233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2335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233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23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2335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233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23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2335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2335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2335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233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2335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2335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B13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DA04F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DA04F7"/>
  </w:style>
  <w:style w:type="paragraph" w:styleId="ac">
    <w:name w:val="footer"/>
    <w:basedOn w:val="a"/>
    <w:link w:val="Char4"/>
    <w:uiPriority w:val="99"/>
    <w:unhideWhenUsed/>
    <w:rsid w:val="00DA04F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DA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4A5D-E284-4626-9FC7-8E7FBDCC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-min Lee</dc:creator>
  <cp:keywords/>
  <dc:description/>
  <cp:lastModifiedBy>Chang-min Lee</cp:lastModifiedBy>
  <cp:revision>134</cp:revision>
  <dcterms:created xsi:type="dcterms:W3CDTF">2024-11-26T09:22:00Z</dcterms:created>
  <dcterms:modified xsi:type="dcterms:W3CDTF">2024-12-09T03:35:00Z</dcterms:modified>
</cp:coreProperties>
</file>